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D5C52" w:rsidRPr="00154F47" w:rsidRDefault="00ED5C52" w:rsidP="00ED5C52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378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Pr="00154F47">
        <w:rPr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ыдача разрешений на установку и эксплуатацию рекламных конструкций, аннулирование таких разрешений</w:t>
      </w:r>
      <w:r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1553C" w:rsidRDefault="001A15D4" w:rsidP="001A1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16823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делом архитектуры и строительства</w:t>
      </w:r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                            </w:t>
      </w:r>
      <w:proofErr w:type="spellStart"/>
      <w:r w:rsidR="00E40E7E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40E7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1A15D4" w:rsidRPr="00C80BD7" w:rsidRDefault="001A15D4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2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378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-па</w:t>
      </w:r>
      <w:r w:rsidR="00ED5C52" w:rsidRPr="00154F47">
        <w:rPr>
          <w:b/>
          <w:i/>
          <w:sz w:val="24"/>
          <w:szCs w:val="24"/>
        </w:rPr>
        <w:t xml:space="preserve"> </w:t>
      </w:r>
      <w:r w:rsidR="00ED5C52">
        <w:rPr>
          <w:b/>
          <w:i/>
          <w:sz w:val="24"/>
          <w:szCs w:val="24"/>
        </w:rPr>
        <w:t xml:space="preserve">                       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предоставления муниципальной услуги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>Выдача разрешений на установку и эксплуатацию рекламных конструкций, аннулирование таких разрешений</w:t>
      </w:r>
      <w:r w:rsidR="00ED5C52" w:rsidRPr="00154F4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ED5C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85151">
        <w:rPr>
          <w:rFonts w:ascii="Times New Roman" w:hAnsi="Times New Roman" w:cs="Times New Roman"/>
          <w:sz w:val="24"/>
          <w:szCs w:val="24"/>
        </w:rPr>
        <w:t>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C65975">
        <w:rPr>
          <w:rFonts w:ascii="Times New Roman" w:hAnsi="Times New Roman" w:cs="Times New Roman"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6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68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68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0467BD"/>
    <w:rsid w:val="001A15D4"/>
    <w:rsid w:val="001B6914"/>
    <w:rsid w:val="001C0178"/>
    <w:rsid w:val="001E7637"/>
    <w:rsid w:val="0026238F"/>
    <w:rsid w:val="002B020C"/>
    <w:rsid w:val="002D79B3"/>
    <w:rsid w:val="004D450A"/>
    <w:rsid w:val="00545CD0"/>
    <w:rsid w:val="005620E7"/>
    <w:rsid w:val="005A0B96"/>
    <w:rsid w:val="00696B72"/>
    <w:rsid w:val="00701634"/>
    <w:rsid w:val="00794CD0"/>
    <w:rsid w:val="00824E01"/>
    <w:rsid w:val="00B807F5"/>
    <w:rsid w:val="00C6225E"/>
    <w:rsid w:val="00C65975"/>
    <w:rsid w:val="00C80BD7"/>
    <w:rsid w:val="00CA5707"/>
    <w:rsid w:val="00D257CD"/>
    <w:rsid w:val="00E16823"/>
    <w:rsid w:val="00E40E7E"/>
    <w:rsid w:val="00E47B84"/>
    <w:rsid w:val="00ED5C52"/>
    <w:rsid w:val="00F1553C"/>
    <w:rsid w:val="00F8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B07C-A6C6-488F-8EB5-FF190C7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9-02-25T04:01:00Z</cp:lastPrinted>
  <dcterms:created xsi:type="dcterms:W3CDTF">2019-02-25T04:00:00Z</dcterms:created>
  <dcterms:modified xsi:type="dcterms:W3CDTF">2019-02-25T04:03:00Z</dcterms:modified>
</cp:coreProperties>
</file>